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7726" w14:textId="0D21A7F2" w:rsidR="002345A3" w:rsidRDefault="001C4201" w:rsidP="002A0FC3">
      <w:pPr>
        <w:ind w:right="284"/>
        <w:jc w:val="center"/>
        <w:rPr>
          <w:rFonts w:ascii="Arial" w:hAnsi="Arial" w:cs="Arial"/>
          <w:sz w:val="28"/>
        </w:rPr>
      </w:pPr>
      <w:r>
        <w:rPr>
          <w:rFonts w:ascii="Arial" w:eastAsiaTheme="minorHAnsi" w:hAnsi="Arial" w:cs="Arial"/>
          <w:b/>
          <w:color w:val="01B6A7"/>
          <w:sz w:val="40"/>
          <w:szCs w:val="40"/>
        </w:rPr>
        <w:t xml:space="preserve">MEETING </w:t>
      </w:r>
      <w:r w:rsidR="00342BD8">
        <w:rPr>
          <w:rFonts w:ascii="Arial" w:eastAsiaTheme="minorHAnsi" w:hAnsi="Arial" w:cs="Arial"/>
          <w:b/>
          <w:color w:val="01B6A7"/>
          <w:sz w:val="40"/>
          <w:szCs w:val="40"/>
        </w:rPr>
        <w:t>MINUTES</w:t>
      </w:r>
    </w:p>
    <w:p w14:paraId="1C3367F9" w14:textId="46244FAB" w:rsidR="002345A3" w:rsidRDefault="002345A3" w:rsidP="002A0FC3">
      <w:pPr>
        <w:ind w:right="284"/>
        <w:jc w:val="center"/>
        <w:rPr>
          <w:rFonts w:ascii="Arial" w:hAnsi="Arial" w:cs="Arial"/>
          <w:sz w:val="28"/>
        </w:rPr>
      </w:pPr>
    </w:p>
    <w:p w14:paraId="58B33E51" w14:textId="7A111DBF" w:rsidR="002345A3" w:rsidRDefault="002A0FC3" w:rsidP="002345A3">
      <w:pPr>
        <w:ind w:right="284"/>
        <w:jc w:val="center"/>
        <w:rPr>
          <w:rFonts w:ascii="Arial" w:hAnsi="Arial" w:cs="Arial"/>
          <w:sz w:val="28"/>
        </w:rPr>
      </w:pPr>
      <w:r w:rsidRPr="002345A3">
        <w:rPr>
          <w:rFonts w:ascii="Arial" w:eastAsia="Calibri" w:hAnsi="Arial" w:cs="Arial"/>
          <w:noProof/>
          <w:color w:val="01B6A7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CD58A" wp14:editId="2D3CB213">
                <wp:simplePos x="0" y="0"/>
                <wp:positionH relativeFrom="margin">
                  <wp:posOffset>982774</wp:posOffset>
                </wp:positionH>
                <wp:positionV relativeFrom="paragraph">
                  <wp:posOffset>37465</wp:posOffset>
                </wp:positionV>
                <wp:extent cx="4198620" cy="426720"/>
                <wp:effectExtent l="19050" t="1905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426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68A3" w14:textId="77777777" w:rsidR="002345A3" w:rsidRPr="00342BD8" w:rsidRDefault="002345A3" w:rsidP="002345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</w:pPr>
                            <w:r w:rsidRPr="00342BD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  <w:t>(INSERT HERE: THE NAME OF YOUR GRO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CD5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pt;margin-top:2.95pt;width:330.6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" fillcolor="#e2f0d9" strokeweight="2.25pt">
                <v:textbox>
                  <w:txbxContent>
                    <w:p w14:paraId="1CDC68A3" w14:textId="77777777" w:rsidR="002345A3" w:rsidRPr="00342BD8" w:rsidRDefault="002345A3" w:rsidP="002345A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</w:pPr>
                      <w:r w:rsidRPr="00342BD8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  <w:t>(INSERT HERE: THE NAME OF YOUR GROU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38730" w14:textId="77777777" w:rsidR="002345A3" w:rsidRDefault="00F44ED4" w:rsidP="002345A3">
      <w:pPr>
        <w:ind w:right="284"/>
        <w:jc w:val="center"/>
        <w:rPr>
          <w:rFonts w:ascii="Arial" w:hAnsi="Arial" w:cs="Arial"/>
          <w:i/>
        </w:rPr>
      </w:pPr>
      <w:r w:rsidRPr="00F44ED4">
        <w:rPr>
          <w:rFonts w:ascii="Arial" w:hAnsi="Arial" w:cs="Arial"/>
        </w:rPr>
        <w:br/>
      </w:r>
      <w:r w:rsidR="00454F95" w:rsidRPr="00856901">
        <w:rPr>
          <w:rFonts w:ascii="Arial" w:hAnsi="Arial" w:cs="Arial"/>
          <w:i/>
        </w:rPr>
        <w:br/>
      </w:r>
    </w:p>
    <w:p w14:paraId="0B13D0CF" w14:textId="54A6C4E2" w:rsidR="002345A3" w:rsidRDefault="002345A3" w:rsidP="002345A3">
      <w:pPr>
        <w:ind w:right="284"/>
        <w:jc w:val="center"/>
        <w:rPr>
          <w:rFonts w:ascii="Arial" w:hAnsi="Arial" w:cs="Arial"/>
          <w:i/>
        </w:rPr>
      </w:pPr>
      <w:r w:rsidRPr="00A42837">
        <w:rPr>
          <w:rFonts w:ascii="Arial" w:hAnsi="Arial" w:cs="Arial"/>
          <w:noProof/>
          <w:color w:val="01B6A7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EE6BB0" wp14:editId="2AE8D663">
                <wp:simplePos x="0" y="0"/>
                <wp:positionH relativeFrom="margin">
                  <wp:posOffset>2396490</wp:posOffset>
                </wp:positionH>
                <wp:positionV relativeFrom="paragraph">
                  <wp:posOffset>100330</wp:posOffset>
                </wp:positionV>
                <wp:extent cx="1402080" cy="1085850"/>
                <wp:effectExtent l="19050" t="1905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85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7CFF" w14:textId="57F2167C" w:rsidR="002345A3" w:rsidRPr="00342BD8" w:rsidRDefault="002345A3" w:rsidP="002345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342BD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(INSERT HERE: THE LOGO OF YOUR GROUP</w:t>
                            </w:r>
                            <w:r w:rsidR="00342BD8" w:rsidRPr="00342BD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342BD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IF YOU HAVE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6BB0" id="_x0000_s1027" type="#_x0000_t202" style="position:absolute;left:0;text-align:left;margin-left:188.7pt;margin-top:7.9pt;width:110.4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" fillcolor="#e2efd9 [665]" strokeweight="2.25pt">
                <v:textbox>
                  <w:txbxContent>
                    <w:p w14:paraId="174F7CFF" w14:textId="57F2167C" w:rsidR="002345A3" w:rsidRPr="00342BD8" w:rsidRDefault="002345A3" w:rsidP="002345A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342BD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(INSERT HERE: THE LOGO OF YOUR GROUP</w:t>
                      </w:r>
                      <w:r w:rsidR="00342BD8" w:rsidRPr="00342BD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</w:t>
                      </w:r>
                      <w:r w:rsidRPr="00342BD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IF YOU HAVE O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9C1953" w14:textId="413F8E9B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2D2AC3BD" w14:textId="501870A8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17FF5B84" w14:textId="606B8EE4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0BD94420" w14:textId="77777777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0EBBAD66" w14:textId="2B8D3158" w:rsidR="00AF6EEA" w:rsidRDefault="00AF6EEA" w:rsidP="00AF6EEA">
      <w:pPr>
        <w:ind w:right="284"/>
        <w:rPr>
          <w:rFonts w:ascii="Arial" w:hAnsi="Arial" w:cs="Arial"/>
        </w:rPr>
      </w:pPr>
    </w:p>
    <w:p w14:paraId="0ED47C18" w14:textId="77777777" w:rsidR="00AF6EEA" w:rsidRDefault="00AF6EEA" w:rsidP="00AF6EEA">
      <w:pPr>
        <w:ind w:right="284"/>
        <w:jc w:val="center"/>
        <w:rPr>
          <w:rFonts w:ascii="Arial" w:hAnsi="Arial" w:cs="Arial"/>
        </w:rPr>
      </w:pPr>
    </w:p>
    <w:p w14:paraId="38FF4F52" w14:textId="1448ED70" w:rsidR="002345A3" w:rsidRDefault="002345A3" w:rsidP="00AF5429">
      <w:pPr>
        <w:ind w:right="284"/>
        <w:rPr>
          <w:rFonts w:ascii="Arial" w:hAnsi="Arial" w:cs="Arial"/>
          <w:b/>
          <w:highlight w:val="lightGray"/>
        </w:rPr>
      </w:pPr>
    </w:p>
    <w:tbl>
      <w:tblPr>
        <w:tblStyle w:val="TableGrid"/>
        <w:tblW w:w="9525" w:type="dxa"/>
        <w:tblInd w:w="-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2"/>
        <w:gridCol w:w="6283"/>
      </w:tblGrid>
      <w:tr w:rsidR="002345A3" w:rsidRPr="00385E95" w14:paraId="1E259E91" w14:textId="77777777" w:rsidTr="004506EF">
        <w:trPr>
          <w:trHeight w:val="416"/>
        </w:trPr>
        <w:tc>
          <w:tcPr>
            <w:tcW w:w="3242" w:type="dxa"/>
            <w:tcBorders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6A37AD1F" w14:textId="58485F5C" w:rsidR="002345A3" w:rsidRPr="00385E95" w:rsidRDefault="00AF5429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PURPOSE OF</w:t>
            </w:r>
            <w:r w:rsidR="004506EF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MEETING</w:t>
            </w:r>
          </w:p>
        </w:tc>
        <w:tc>
          <w:tcPr>
            <w:tcW w:w="6283" w:type="dxa"/>
          </w:tcPr>
          <w:p w14:paraId="74F961B0" w14:textId="18EAFE44" w:rsidR="006B7CE4" w:rsidRPr="00342BD8" w:rsidRDefault="001C4201" w:rsidP="005B0E78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342BD8">
              <w:rPr>
                <w:rFonts w:ascii="Arial" w:hAnsi="Arial" w:cs="Arial"/>
                <w:i/>
                <w:iCs/>
              </w:rPr>
              <w:t xml:space="preserve">(Insert here: the reason why you </w:t>
            </w:r>
            <w:r w:rsidR="00342BD8" w:rsidRPr="00342BD8">
              <w:rPr>
                <w:rFonts w:ascii="Arial" w:hAnsi="Arial" w:cs="Arial"/>
                <w:i/>
                <w:iCs/>
              </w:rPr>
              <w:t>held</w:t>
            </w:r>
            <w:r w:rsidRPr="00342BD8">
              <w:rPr>
                <w:rFonts w:ascii="Arial" w:hAnsi="Arial" w:cs="Arial"/>
                <w:i/>
                <w:iCs/>
              </w:rPr>
              <w:t xml:space="preserve"> the meeting)</w:t>
            </w:r>
          </w:p>
        </w:tc>
      </w:tr>
      <w:tr w:rsidR="002345A3" w:rsidRPr="00385E95" w14:paraId="1F9034F1" w14:textId="77777777" w:rsidTr="004506EF">
        <w:trPr>
          <w:trHeight w:val="428"/>
        </w:trPr>
        <w:tc>
          <w:tcPr>
            <w:tcW w:w="3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2440DD72" w14:textId="1EC77AF7" w:rsidR="002345A3" w:rsidRPr="00385E95" w:rsidRDefault="006B7CE4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 AND</w:t>
            </w:r>
            <w:r w:rsidR="00B970B5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TIME</w:t>
            </w:r>
          </w:p>
        </w:tc>
        <w:tc>
          <w:tcPr>
            <w:tcW w:w="6283" w:type="dxa"/>
          </w:tcPr>
          <w:p w14:paraId="677C1DCD" w14:textId="78405A05" w:rsidR="002345A3" w:rsidRPr="00342BD8" w:rsidRDefault="001C4201" w:rsidP="001C4201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342BD8">
              <w:rPr>
                <w:rFonts w:ascii="Arial" w:hAnsi="Arial" w:cs="Arial"/>
                <w:i/>
                <w:iCs/>
              </w:rPr>
              <w:t>(Insert here: the date and time of the meeting)</w:t>
            </w:r>
          </w:p>
        </w:tc>
      </w:tr>
      <w:tr w:rsidR="001C4201" w:rsidRPr="00385E95" w14:paraId="34376996" w14:textId="77777777" w:rsidTr="004506EF">
        <w:trPr>
          <w:trHeight w:val="416"/>
        </w:trPr>
        <w:tc>
          <w:tcPr>
            <w:tcW w:w="3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7A4BB180" w14:textId="6AA6C0B8" w:rsidR="001C4201" w:rsidRPr="00385E95" w:rsidRDefault="00B970B5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VENUE</w:t>
            </w:r>
          </w:p>
        </w:tc>
        <w:tc>
          <w:tcPr>
            <w:tcW w:w="6283" w:type="dxa"/>
          </w:tcPr>
          <w:p w14:paraId="44E5854B" w14:textId="77B796E4" w:rsidR="001C4201" w:rsidRPr="00342BD8" w:rsidRDefault="001C4201" w:rsidP="001C4201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342BD8">
              <w:rPr>
                <w:rFonts w:ascii="Arial" w:hAnsi="Arial" w:cs="Arial"/>
                <w:i/>
                <w:iCs/>
              </w:rPr>
              <w:t>(Insert here: the location of the meeting)</w:t>
            </w:r>
          </w:p>
        </w:tc>
      </w:tr>
      <w:tr w:rsidR="001C4201" w:rsidRPr="00385E95" w14:paraId="5D38E939" w14:textId="77777777" w:rsidTr="004506EF">
        <w:trPr>
          <w:trHeight w:val="416"/>
        </w:trPr>
        <w:tc>
          <w:tcPr>
            <w:tcW w:w="3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2E15DA5C" w14:textId="002C0F0F" w:rsidR="001C4201" w:rsidRDefault="00846336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CHAIR</w:t>
            </w:r>
            <w:r w:rsidR="00B970B5">
              <w:rPr>
                <w:rFonts w:ascii="Arial" w:hAnsi="Arial" w:cs="Arial"/>
                <w:b/>
                <w:color w:val="FFFFFF" w:themeColor="background1"/>
                <w:szCs w:val="20"/>
              </w:rPr>
              <w:t>PERSON</w:t>
            </w:r>
          </w:p>
        </w:tc>
        <w:tc>
          <w:tcPr>
            <w:tcW w:w="6283" w:type="dxa"/>
          </w:tcPr>
          <w:p w14:paraId="1766C8FA" w14:textId="34EF2FEB" w:rsidR="001C4201" w:rsidRPr="00342BD8" w:rsidRDefault="001C4201" w:rsidP="001C4201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342BD8">
              <w:rPr>
                <w:rFonts w:ascii="Arial" w:hAnsi="Arial" w:cs="Arial"/>
                <w:i/>
                <w:iCs/>
              </w:rPr>
              <w:t>(Insert here: the name of the person that lead the meeting)</w:t>
            </w:r>
          </w:p>
        </w:tc>
      </w:tr>
      <w:tr w:rsidR="001C4201" w:rsidRPr="00385E95" w14:paraId="1990D8A1" w14:textId="77777777" w:rsidTr="004506EF">
        <w:trPr>
          <w:trHeight w:val="416"/>
        </w:trPr>
        <w:tc>
          <w:tcPr>
            <w:tcW w:w="3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62709534" w14:textId="1A9416F5" w:rsidR="001C4201" w:rsidRDefault="00B970B5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MINUTE TAKER</w:t>
            </w:r>
          </w:p>
        </w:tc>
        <w:tc>
          <w:tcPr>
            <w:tcW w:w="6283" w:type="dxa"/>
          </w:tcPr>
          <w:p w14:paraId="1418E188" w14:textId="740D63F0" w:rsidR="001C4201" w:rsidRPr="00342BD8" w:rsidRDefault="001C4201" w:rsidP="00CA1023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342BD8">
              <w:rPr>
                <w:rFonts w:ascii="Arial" w:hAnsi="Arial" w:cs="Arial"/>
                <w:i/>
                <w:iCs/>
              </w:rPr>
              <w:t xml:space="preserve">(Insert here: the </w:t>
            </w:r>
            <w:r w:rsidR="00CA1023" w:rsidRPr="00342BD8">
              <w:rPr>
                <w:rFonts w:ascii="Arial" w:hAnsi="Arial" w:cs="Arial"/>
                <w:i/>
                <w:iCs/>
              </w:rPr>
              <w:t xml:space="preserve">name of the person that </w:t>
            </w:r>
            <w:r w:rsidR="00342BD8" w:rsidRPr="00342BD8">
              <w:rPr>
                <w:rFonts w:ascii="Arial" w:hAnsi="Arial" w:cs="Arial"/>
                <w:i/>
                <w:iCs/>
              </w:rPr>
              <w:t>took</w:t>
            </w:r>
            <w:r w:rsidR="00CA1023" w:rsidRPr="00342BD8">
              <w:rPr>
                <w:rFonts w:ascii="Arial" w:hAnsi="Arial" w:cs="Arial"/>
                <w:i/>
                <w:iCs/>
              </w:rPr>
              <w:t xml:space="preserve"> notes about the</w:t>
            </w:r>
            <w:r w:rsidRPr="00342BD8">
              <w:rPr>
                <w:rFonts w:ascii="Arial" w:hAnsi="Arial" w:cs="Arial"/>
                <w:i/>
                <w:iCs/>
              </w:rPr>
              <w:t xml:space="preserve"> meeting)</w:t>
            </w:r>
          </w:p>
        </w:tc>
      </w:tr>
      <w:tr w:rsidR="001C4201" w:rsidRPr="00385E95" w14:paraId="38ABB816" w14:textId="77777777" w:rsidTr="004506EF">
        <w:trPr>
          <w:trHeight w:val="79"/>
        </w:trPr>
        <w:tc>
          <w:tcPr>
            <w:tcW w:w="3242" w:type="dxa"/>
            <w:tcBorders>
              <w:top w:val="single" w:sz="4" w:space="0" w:color="FFFFFF" w:themeColor="background1"/>
            </w:tcBorders>
            <w:shd w:val="clear" w:color="auto" w:fill="092340"/>
            <w:vAlign w:val="center"/>
          </w:tcPr>
          <w:p w14:paraId="4CDA6314" w14:textId="0C9F5DDC" w:rsidR="001C4201" w:rsidRPr="00385E95" w:rsidRDefault="001C4201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ATTENDEES</w:t>
            </w:r>
          </w:p>
        </w:tc>
        <w:tc>
          <w:tcPr>
            <w:tcW w:w="6283" w:type="dxa"/>
          </w:tcPr>
          <w:p w14:paraId="7117C9F5" w14:textId="72292830" w:rsidR="001C4201" w:rsidRPr="00342BD8" w:rsidRDefault="001C4201" w:rsidP="00CA1023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342BD8">
              <w:rPr>
                <w:rFonts w:ascii="Arial" w:hAnsi="Arial" w:cs="Arial"/>
                <w:i/>
                <w:iCs/>
              </w:rPr>
              <w:t xml:space="preserve">(Insert here: the </w:t>
            </w:r>
            <w:r w:rsidR="00CA1023" w:rsidRPr="00342BD8">
              <w:rPr>
                <w:rFonts w:ascii="Arial" w:hAnsi="Arial" w:cs="Arial"/>
                <w:i/>
                <w:iCs/>
              </w:rPr>
              <w:t xml:space="preserve">names of the people </w:t>
            </w:r>
            <w:r w:rsidR="00342BD8" w:rsidRPr="00342BD8">
              <w:rPr>
                <w:rFonts w:ascii="Arial" w:hAnsi="Arial" w:cs="Arial"/>
                <w:i/>
                <w:iCs/>
              </w:rPr>
              <w:t>that</w:t>
            </w:r>
            <w:r w:rsidR="00CA1023" w:rsidRPr="00342BD8">
              <w:rPr>
                <w:rFonts w:ascii="Arial" w:hAnsi="Arial" w:cs="Arial"/>
                <w:i/>
                <w:iCs/>
              </w:rPr>
              <w:t xml:space="preserve"> attend</w:t>
            </w:r>
            <w:r w:rsidR="00342BD8" w:rsidRPr="00342BD8">
              <w:rPr>
                <w:rFonts w:ascii="Arial" w:hAnsi="Arial" w:cs="Arial"/>
                <w:i/>
                <w:iCs/>
              </w:rPr>
              <w:t>ed</w:t>
            </w:r>
            <w:r w:rsidR="00CA1023" w:rsidRPr="00342BD8">
              <w:rPr>
                <w:rFonts w:ascii="Arial" w:hAnsi="Arial" w:cs="Arial"/>
                <w:i/>
                <w:iCs/>
              </w:rPr>
              <w:t xml:space="preserve"> the meeting</w:t>
            </w:r>
            <w:r w:rsidRPr="00342BD8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5B7D7B77" w14:textId="0E253BF3" w:rsidR="002345A3" w:rsidRDefault="002345A3" w:rsidP="00856901">
      <w:pPr>
        <w:ind w:left="-142" w:right="284" w:firstLine="142"/>
        <w:rPr>
          <w:rFonts w:ascii="Arial" w:hAnsi="Arial" w:cs="Arial"/>
          <w:b/>
          <w:highlight w:val="lightGray"/>
        </w:rPr>
      </w:pPr>
    </w:p>
    <w:p w14:paraId="5C97B69F" w14:textId="67E7250A" w:rsidR="00105FAA" w:rsidRPr="00EA2D6C" w:rsidRDefault="003F64DF" w:rsidP="00105FAA">
      <w:pPr>
        <w:pStyle w:val="NoSpacing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EA2D6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Helpful notes for minute-taker</w:t>
      </w:r>
      <w:r w:rsidR="00105FAA" w:rsidRPr="00EA2D6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:</w:t>
      </w:r>
    </w:p>
    <w:p w14:paraId="2984D527" w14:textId="7A381BAF" w:rsidR="00EA2D6C" w:rsidRPr="00EA2D6C" w:rsidRDefault="00EA2D6C" w:rsidP="00105FAA">
      <w:pPr>
        <w:pStyle w:val="NoSpacing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EA2D6C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delete once the minutes are complete)</w:t>
      </w:r>
    </w:p>
    <w:p w14:paraId="4345EA79" w14:textId="632BDE99" w:rsidR="00105FAA" w:rsidRDefault="00EA2D6C" w:rsidP="00EA2D6C">
      <w:pPr>
        <w:pStyle w:val="NoSpacing"/>
        <w:numPr>
          <w:ilvl w:val="0"/>
          <w:numId w:val="17"/>
        </w:numPr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T</w:t>
      </w:r>
      <w:r w:rsidR="00105FAA" w:rsidRPr="006B2DB2">
        <w:rPr>
          <w:rFonts w:ascii="Arial" w:hAnsi="Arial" w:cs="Arial"/>
          <w:color w:val="808080" w:themeColor="background1" w:themeShade="80"/>
          <w:sz w:val="22"/>
          <w:szCs w:val="22"/>
        </w:rPr>
        <w:t>he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note for section 1 are</w:t>
      </w:r>
      <w:r w:rsidR="00105FAA" w:rsidRPr="006B2DB2">
        <w:rPr>
          <w:rFonts w:ascii="Arial" w:hAnsi="Arial" w:cs="Arial"/>
          <w:color w:val="808080" w:themeColor="background1" w:themeShade="80"/>
          <w:sz w:val="22"/>
          <w:szCs w:val="22"/>
        </w:rPr>
        <w:t xml:space="preserve"> usually short and brief. </w:t>
      </w:r>
    </w:p>
    <w:p w14:paraId="2FD23F7D" w14:textId="558B1417" w:rsidR="00EA2D6C" w:rsidRDefault="00EA2D6C" w:rsidP="00EA2D6C">
      <w:pPr>
        <w:pStyle w:val="NoSpacing"/>
        <w:numPr>
          <w:ilvl w:val="0"/>
          <w:numId w:val="17"/>
        </w:numPr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The notes for section 2 are very to the point- they are a list of to-do items with a brief statement about the current status of this action. If there were no actions identified at the last meeting, then there will be no notes in this section.</w:t>
      </w:r>
    </w:p>
    <w:p w14:paraId="538E9896" w14:textId="20F99BC8" w:rsidR="00EA2D6C" w:rsidRDefault="00EA2D6C" w:rsidP="00EA2D6C">
      <w:pPr>
        <w:pStyle w:val="NoSpacing"/>
        <w:numPr>
          <w:ilvl w:val="0"/>
          <w:numId w:val="17"/>
        </w:numPr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Be clear and concise and avoid using emotive language.</w:t>
      </w:r>
    </w:p>
    <w:p w14:paraId="22DA0B65" w14:textId="1A46B164" w:rsidR="00EA2D6C" w:rsidRDefault="00EA2D6C" w:rsidP="00EA2D6C">
      <w:pPr>
        <w:pStyle w:val="NoSpacing"/>
        <w:numPr>
          <w:ilvl w:val="0"/>
          <w:numId w:val="17"/>
        </w:numPr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Identify who was speaking by using the initials of the person.</w:t>
      </w:r>
    </w:p>
    <w:p w14:paraId="344E0E14" w14:textId="29B9FF6B" w:rsidR="00EA2D6C" w:rsidRPr="006B2DB2" w:rsidRDefault="00EA2D6C" w:rsidP="00EA2D6C">
      <w:pPr>
        <w:pStyle w:val="NoSpacing"/>
        <w:numPr>
          <w:ilvl w:val="0"/>
          <w:numId w:val="17"/>
        </w:numPr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Prepare for minute-taking by copying and pasting the content from the Agenda document into this one.</w:t>
      </w:r>
    </w:p>
    <w:p w14:paraId="58A123D1" w14:textId="5F886B8F" w:rsidR="00AF5429" w:rsidRDefault="00AF5429" w:rsidP="00105FAA">
      <w:pPr>
        <w:ind w:left="-142" w:right="284" w:firstLine="142"/>
        <w:rPr>
          <w:rFonts w:ascii="Arial" w:hAnsi="Arial" w:cs="Arial"/>
          <w:b/>
          <w:highlight w:val="lightGray"/>
        </w:rPr>
      </w:pPr>
    </w:p>
    <w:tbl>
      <w:tblPr>
        <w:tblStyle w:val="TableGrid"/>
        <w:tblW w:w="9498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342BD8" w:rsidRPr="00014DEB" w14:paraId="0E38627E" w14:textId="77777777" w:rsidTr="00014DEB">
        <w:trPr>
          <w:trHeight w:val="362"/>
        </w:trPr>
        <w:tc>
          <w:tcPr>
            <w:tcW w:w="2127" w:type="dxa"/>
            <w:shd w:val="clear" w:color="auto" w:fill="092340"/>
          </w:tcPr>
          <w:p w14:paraId="15E56EBC" w14:textId="4A72950D" w:rsidR="00342BD8" w:rsidRPr="00014DEB" w:rsidRDefault="00342BD8" w:rsidP="00014DE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14DEB">
              <w:rPr>
                <w:rFonts w:ascii="Arial" w:hAnsi="Arial" w:cs="Arial"/>
                <w:b/>
                <w:bCs/>
              </w:rPr>
              <w:t>DISCUSSION ITEMS</w:t>
            </w:r>
          </w:p>
        </w:tc>
        <w:tc>
          <w:tcPr>
            <w:tcW w:w="7371" w:type="dxa"/>
            <w:shd w:val="clear" w:color="auto" w:fill="092340"/>
          </w:tcPr>
          <w:p w14:paraId="1DD5CE22" w14:textId="0877C1FA" w:rsidR="00342BD8" w:rsidRPr="00014DEB" w:rsidRDefault="00342BD8" w:rsidP="00014DE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14DEB">
              <w:rPr>
                <w:rFonts w:ascii="Arial" w:hAnsi="Arial" w:cs="Arial"/>
                <w:b/>
                <w:bCs/>
              </w:rPr>
              <w:t>BRIEF DETAILS OF WHAT WAS DISCUSSED</w:t>
            </w:r>
          </w:p>
        </w:tc>
      </w:tr>
      <w:tr w:rsidR="00342BD8" w:rsidRPr="00014DEB" w14:paraId="7A33EA7D" w14:textId="77777777" w:rsidTr="00014DEB">
        <w:trPr>
          <w:trHeight w:val="850"/>
        </w:trPr>
        <w:tc>
          <w:tcPr>
            <w:tcW w:w="2127" w:type="dxa"/>
            <w:shd w:val="clear" w:color="auto" w:fill="F2F2F2" w:themeFill="background1" w:themeFillShade="F2"/>
          </w:tcPr>
          <w:p w14:paraId="242723CA" w14:textId="43FB56A4" w:rsidR="00342BD8" w:rsidRPr="00014DEB" w:rsidRDefault="00342BD8" w:rsidP="00014DEB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014DEB">
              <w:rPr>
                <w:rFonts w:ascii="Arial" w:hAnsi="Arial" w:cs="Arial"/>
                <w:b/>
                <w:bCs/>
              </w:rPr>
              <w:t>Opening and welcome</w:t>
            </w:r>
          </w:p>
        </w:tc>
        <w:tc>
          <w:tcPr>
            <w:tcW w:w="7371" w:type="dxa"/>
            <w:shd w:val="clear" w:color="auto" w:fill="auto"/>
          </w:tcPr>
          <w:p w14:paraId="76F00C8A" w14:textId="5D5CB48C" w:rsidR="00FE6FE0" w:rsidRDefault="00FE6FE0" w:rsidP="00FE6FE0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  <w:r w:rsidRPr="00EA2D6C">
              <w:rPr>
                <w:rFonts w:ascii="Arial" w:hAnsi="Arial" w:cs="Arial"/>
                <w:i/>
                <w:iCs/>
              </w:rPr>
              <w:t>(Insert here: the key points that were discussed against this Agenda item)</w:t>
            </w:r>
          </w:p>
          <w:p w14:paraId="48874849" w14:textId="0FC271ED" w:rsidR="00FE6FE0" w:rsidRDefault="00FE6FE0" w:rsidP="00FE6FE0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  <w:p w14:paraId="46265932" w14:textId="31994865" w:rsidR="00FE6FE0" w:rsidRPr="00FE6FE0" w:rsidRDefault="00FE6FE0" w:rsidP="00FE6FE0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  <w:p w14:paraId="335C6A99" w14:textId="77777777" w:rsidR="00105FAA" w:rsidRPr="00014DEB" w:rsidRDefault="00105FAA" w:rsidP="00105FAA">
            <w:pPr>
              <w:pStyle w:val="NoSpacing"/>
              <w:ind w:left="360"/>
              <w:rPr>
                <w:rFonts w:ascii="Arial" w:hAnsi="Arial" w:cs="Arial"/>
                <w:i/>
                <w:iCs/>
              </w:rPr>
            </w:pPr>
          </w:p>
          <w:p w14:paraId="6994E478" w14:textId="1D8A10C7" w:rsidR="00342BD8" w:rsidRPr="00105FAA" w:rsidRDefault="006B2DB2" w:rsidP="00FE6FE0">
            <w:pPr>
              <w:pStyle w:val="NoSpacing"/>
              <w:ind w:left="360"/>
              <w:rPr>
                <w:rFonts w:ascii="Arial" w:hAnsi="Arial" w:cs="Arial"/>
                <w:i/>
                <w:iCs/>
              </w:rPr>
            </w:pPr>
            <w:r w:rsidRPr="006C4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(Add other points if there were extra things mentioned here or remove </w:t>
            </w:r>
            <w:r w:rsidR="00EA2D6C" w:rsidRPr="006C4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point</w:t>
            </w:r>
            <w:r w:rsidRPr="006C4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s if you didn’t discuss this many things)</w:t>
            </w:r>
          </w:p>
        </w:tc>
      </w:tr>
      <w:tr w:rsidR="00342BD8" w:rsidRPr="00014DEB" w14:paraId="42A5BFDF" w14:textId="77777777" w:rsidTr="00014DEB">
        <w:trPr>
          <w:trHeight w:val="574"/>
        </w:trPr>
        <w:tc>
          <w:tcPr>
            <w:tcW w:w="2127" w:type="dxa"/>
            <w:shd w:val="clear" w:color="auto" w:fill="F2F2F2" w:themeFill="background1" w:themeFillShade="F2"/>
          </w:tcPr>
          <w:p w14:paraId="468E8E7F" w14:textId="5EAC1D90" w:rsidR="00342BD8" w:rsidRPr="00014DEB" w:rsidRDefault="00342BD8" w:rsidP="00014DEB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014DEB">
              <w:rPr>
                <w:rFonts w:ascii="Arial" w:hAnsi="Arial" w:cs="Arial"/>
                <w:b/>
                <w:bCs/>
              </w:rPr>
              <w:lastRenderedPageBreak/>
              <w:t>Review actions from last meeting</w:t>
            </w:r>
          </w:p>
        </w:tc>
        <w:tc>
          <w:tcPr>
            <w:tcW w:w="7371" w:type="dxa"/>
            <w:shd w:val="clear" w:color="auto" w:fill="auto"/>
          </w:tcPr>
          <w:p w14:paraId="0FA72F69" w14:textId="77777777" w:rsidR="00F151B1" w:rsidRPr="00F151B1" w:rsidRDefault="00F151B1" w:rsidP="00F151B1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</w:rPr>
            </w:pPr>
            <w:r w:rsidRPr="00F151B1">
              <w:rPr>
                <w:rFonts w:ascii="Arial" w:hAnsi="Arial" w:cs="Arial"/>
                <w:i/>
                <w:iCs/>
              </w:rPr>
              <w:t>(Insert here: previous action and who was responsible for it)</w:t>
            </w:r>
          </w:p>
          <w:p w14:paraId="7E8B0765" w14:textId="70D6C965" w:rsidR="00F151B1" w:rsidRPr="00F151B1" w:rsidRDefault="00F151B1" w:rsidP="00F151B1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</w:rPr>
            </w:pPr>
          </w:p>
          <w:p w14:paraId="5A315714" w14:textId="7AF92245" w:rsidR="00F151B1" w:rsidRPr="00F151B1" w:rsidRDefault="00F151B1" w:rsidP="00F151B1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</w:rPr>
            </w:pPr>
          </w:p>
          <w:p w14:paraId="31E674A1" w14:textId="42A4B790" w:rsidR="00F151B1" w:rsidRPr="00F151B1" w:rsidRDefault="00F151B1" w:rsidP="00F151B1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</w:rPr>
            </w:pPr>
          </w:p>
          <w:p w14:paraId="164ABDD3" w14:textId="77777777" w:rsidR="00105FAA" w:rsidRDefault="00105FAA" w:rsidP="00105FAA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65FD8277" w14:textId="5805C802" w:rsidR="00342BD8" w:rsidRPr="00F151B1" w:rsidRDefault="006C472E" w:rsidP="006C472E">
            <w:pPr>
              <w:pStyle w:val="NoSpacing"/>
              <w:ind w:left="360"/>
              <w:rPr>
                <w:rFonts w:ascii="Arial" w:hAnsi="Arial" w:cs="Arial"/>
                <w:i/>
                <w:iCs/>
              </w:rPr>
            </w:pPr>
            <w:r w:rsidRPr="006C4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</w:t>
            </w:r>
            <w:r w:rsidR="00F151B1" w:rsidRPr="006C4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Add additional actions if required, or remove points if there wasn’t this many actions)</w:t>
            </w:r>
          </w:p>
        </w:tc>
      </w:tr>
      <w:tr w:rsidR="00014DEB" w:rsidRPr="00014DEB" w14:paraId="23BED1F9" w14:textId="77777777" w:rsidTr="00014DEB">
        <w:trPr>
          <w:trHeight w:val="145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3A45D310" w14:textId="0FC11968" w:rsidR="00014DEB" w:rsidRPr="00014DEB" w:rsidRDefault="00014DEB" w:rsidP="00014DEB">
            <w:pPr>
              <w:pStyle w:val="NoSpacing"/>
              <w:rPr>
                <w:rFonts w:ascii="Arial" w:hAnsi="Arial" w:cs="Arial"/>
                <w:b/>
              </w:rPr>
            </w:pPr>
            <w:r w:rsidRPr="00014DEB">
              <w:rPr>
                <w:rFonts w:ascii="Arial" w:hAnsi="Arial" w:cs="Arial"/>
                <w:b/>
              </w:rPr>
              <w:t>3. General matters for discussion</w:t>
            </w:r>
          </w:p>
        </w:tc>
      </w:tr>
      <w:tr w:rsidR="00342BD8" w:rsidRPr="00014DEB" w14:paraId="36BB229D" w14:textId="77777777" w:rsidTr="00014DEB">
        <w:trPr>
          <w:trHeight w:val="850"/>
        </w:trPr>
        <w:tc>
          <w:tcPr>
            <w:tcW w:w="2127" w:type="dxa"/>
            <w:shd w:val="clear" w:color="auto" w:fill="F2F2F2" w:themeFill="background1" w:themeFillShade="F2"/>
          </w:tcPr>
          <w:p w14:paraId="06779328" w14:textId="554A6D32" w:rsidR="00342BD8" w:rsidRPr="00CB06BD" w:rsidRDefault="00CB06BD" w:rsidP="00014DEB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CB06BD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342BD8" w:rsidRPr="00CB06BD">
              <w:rPr>
                <w:rFonts w:ascii="Arial" w:hAnsi="Arial" w:cs="Arial"/>
                <w:b/>
                <w:bCs/>
                <w:i/>
                <w:iCs/>
              </w:rPr>
              <w:t>.1.</w:t>
            </w:r>
            <w:r w:rsidR="00342BD8" w:rsidRPr="00CB06BD">
              <w:rPr>
                <w:rFonts w:ascii="Arial" w:hAnsi="Arial" w:cs="Arial"/>
                <w:i/>
                <w:iCs/>
              </w:rPr>
              <w:t xml:space="preserve"> (Insert</w:t>
            </w:r>
            <w:r w:rsidR="00F151B1">
              <w:rPr>
                <w:rFonts w:ascii="Arial" w:hAnsi="Arial" w:cs="Arial"/>
                <w:i/>
                <w:iCs/>
              </w:rPr>
              <w:t xml:space="preserve"> here:</w:t>
            </w:r>
            <w:r w:rsidR="00342BD8" w:rsidRPr="00CB06BD">
              <w:rPr>
                <w:rFonts w:ascii="Arial" w:hAnsi="Arial" w:cs="Arial"/>
                <w:i/>
                <w:iCs/>
              </w:rPr>
              <w:t xml:space="preserve"> the name of the item </w:t>
            </w:r>
            <w:r w:rsidR="00F151B1">
              <w:rPr>
                <w:rFonts w:ascii="Arial" w:hAnsi="Arial" w:cs="Arial"/>
                <w:i/>
                <w:iCs/>
              </w:rPr>
              <w:t>that was</w:t>
            </w:r>
            <w:r w:rsidR="00342BD8" w:rsidRPr="00CB06BD">
              <w:rPr>
                <w:rFonts w:ascii="Arial" w:hAnsi="Arial" w:cs="Arial"/>
                <w:i/>
                <w:iCs/>
              </w:rPr>
              <w:t xml:space="preserve"> discussed)</w:t>
            </w:r>
          </w:p>
        </w:tc>
        <w:tc>
          <w:tcPr>
            <w:tcW w:w="7371" w:type="dxa"/>
            <w:shd w:val="clear" w:color="auto" w:fill="auto"/>
          </w:tcPr>
          <w:p w14:paraId="356EC4BB" w14:textId="77777777" w:rsidR="00342BD8" w:rsidRDefault="00342BD8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  <w:r w:rsidRPr="00EA2D6C">
              <w:rPr>
                <w:rFonts w:ascii="Arial" w:hAnsi="Arial" w:cs="Arial"/>
                <w:i/>
                <w:iCs/>
              </w:rPr>
              <w:t>(</w:t>
            </w:r>
            <w:r w:rsidR="00EA2D6C" w:rsidRPr="00EA2D6C">
              <w:rPr>
                <w:rFonts w:ascii="Arial" w:hAnsi="Arial" w:cs="Arial"/>
                <w:i/>
                <w:iCs/>
              </w:rPr>
              <w:t>I</w:t>
            </w:r>
            <w:r w:rsidRPr="00EA2D6C">
              <w:rPr>
                <w:rFonts w:ascii="Arial" w:hAnsi="Arial" w:cs="Arial"/>
                <w:i/>
                <w:iCs/>
              </w:rPr>
              <w:t xml:space="preserve">nsert here: the key points that </w:t>
            </w:r>
            <w:r w:rsidR="00EA2D6C" w:rsidRPr="00EA2D6C">
              <w:rPr>
                <w:rFonts w:ascii="Arial" w:hAnsi="Arial" w:cs="Arial"/>
                <w:i/>
                <w:iCs/>
              </w:rPr>
              <w:t>were</w:t>
            </w:r>
            <w:r w:rsidRPr="00EA2D6C">
              <w:rPr>
                <w:rFonts w:ascii="Arial" w:hAnsi="Arial" w:cs="Arial"/>
                <w:i/>
                <w:iCs/>
              </w:rPr>
              <w:t xml:space="preserve"> discussed</w:t>
            </w:r>
            <w:r w:rsidR="00EA2D6C" w:rsidRPr="00EA2D6C">
              <w:rPr>
                <w:rFonts w:ascii="Arial" w:hAnsi="Arial" w:cs="Arial"/>
                <w:i/>
                <w:iCs/>
              </w:rPr>
              <w:t xml:space="preserve"> against this Agenda item</w:t>
            </w:r>
            <w:r w:rsidRPr="00EA2D6C">
              <w:rPr>
                <w:rFonts w:ascii="Arial" w:hAnsi="Arial" w:cs="Arial"/>
                <w:i/>
                <w:iCs/>
              </w:rPr>
              <w:t>)</w:t>
            </w:r>
          </w:p>
          <w:p w14:paraId="0019CAA0" w14:textId="1528E258" w:rsidR="00EA2D6C" w:rsidRDefault="00EA2D6C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</w:p>
          <w:p w14:paraId="30AD56FA" w14:textId="7498635D" w:rsidR="00EA2D6C" w:rsidRDefault="00EA2D6C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</w:p>
          <w:p w14:paraId="4A3DB09B" w14:textId="77777777" w:rsidR="00EA2D6C" w:rsidRDefault="00EA2D6C" w:rsidP="00EA2D6C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34552885" w14:textId="3BAD15D5" w:rsidR="00EA2D6C" w:rsidRPr="00EA2D6C" w:rsidRDefault="00EA2D6C" w:rsidP="006C472E">
            <w:pPr>
              <w:pStyle w:val="NoSpacing"/>
              <w:ind w:left="360"/>
              <w:rPr>
                <w:rFonts w:ascii="Arial" w:hAnsi="Arial" w:cs="Arial"/>
                <w:i/>
                <w:iCs/>
              </w:rPr>
            </w:pPr>
            <w:r w:rsidRPr="006C4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Add other points if there were extra things mentioned here or remove points if you didn’t discuss this many things)</w:t>
            </w:r>
          </w:p>
        </w:tc>
      </w:tr>
      <w:tr w:rsidR="00342BD8" w:rsidRPr="00014DEB" w14:paraId="154F3AB1" w14:textId="77777777" w:rsidTr="00014DEB">
        <w:trPr>
          <w:trHeight w:val="850"/>
        </w:trPr>
        <w:tc>
          <w:tcPr>
            <w:tcW w:w="2127" w:type="dxa"/>
            <w:shd w:val="clear" w:color="auto" w:fill="F2F2F2" w:themeFill="background1" w:themeFillShade="F2"/>
          </w:tcPr>
          <w:p w14:paraId="26DC01E8" w14:textId="1D2F0782" w:rsidR="00342BD8" w:rsidRPr="00CB06BD" w:rsidRDefault="00CB06BD" w:rsidP="00014DEB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CB06BD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342BD8" w:rsidRPr="00CB06BD">
              <w:rPr>
                <w:rFonts w:ascii="Arial" w:hAnsi="Arial" w:cs="Arial"/>
                <w:b/>
                <w:bCs/>
                <w:i/>
                <w:iCs/>
              </w:rPr>
              <w:t>.2.</w:t>
            </w:r>
            <w:r w:rsidR="00342BD8" w:rsidRPr="00CB06BD">
              <w:rPr>
                <w:rFonts w:ascii="Arial" w:hAnsi="Arial" w:cs="Arial"/>
                <w:i/>
                <w:iCs/>
              </w:rPr>
              <w:t xml:space="preserve"> </w:t>
            </w:r>
            <w:r w:rsidR="00F151B1" w:rsidRPr="00CB06BD">
              <w:rPr>
                <w:rFonts w:ascii="Arial" w:hAnsi="Arial" w:cs="Arial"/>
                <w:i/>
                <w:iCs/>
              </w:rPr>
              <w:t>(Insert</w:t>
            </w:r>
            <w:r w:rsidR="00F151B1">
              <w:rPr>
                <w:rFonts w:ascii="Arial" w:hAnsi="Arial" w:cs="Arial"/>
                <w:i/>
                <w:iCs/>
              </w:rPr>
              <w:t xml:space="preserve"> here:</w:t>
            </w:r>
            <w:r w:rsidR="00F151B1" w:rsidRPr="00CB06BD">
              <w:rPr>
                <w:rFonts w:ascii="Arial" w:hAnsi="Arial" w:cs="Arial"/>
                <w:i/>
                <w:iCs/>
              </w:rPr>
              <w:t xml:space="preserve"> the name of the item </w:t>
            </w:r>
            <w:r w:rsidR="00F151B1">
              <w:rPr>
                <w:rFonts w:ascii="Arial" w:hAnsi="Arial" w:cs="Arial"/>
                <w:i/>
                <w:iCs/>
              </w:rPr>
              <w:t>that was</w:t>
            </w:r>
            <w:r w:rsidR="00F151B1" w:rsidRPr="00CB06BD">
              <w:rPr>
                <w:rFonts w:ascii="Arial" w:hAnsi="Arial" w:cs="Arial"/>
                <w:i/>
                <w:iCs/>
              </w:rPr>
              <w:t xml:space="preserve"> discussed)</w:t>
            </w:r>
          </w:p>
        </w:tc>
        <w:tc>
          <w:tcPr>
            <w:tcW w:w="7371" w:type="dxa"/>
            <w:shd w:val="clear" w:color="auto" w:fill="auto"/>
          </w:tcPr>
          <w:p w14:paraId="413B6309" w14:textId="77777777" w:rsidR="00EA2D6C" w:rsidRDefault="00EA2D6C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  <w:r w:rsidRPr="00EA2D6C">
              <w:rPr>
                <w:rFonts w:ascii="Arial" w:hAnsi="Arial" w:cs="Arial"/>
                <w:i/>
                <w:iCs/>
              </w:rPr>
              <w:t>(Insert here: the key points that were discussed against this Agenda item)</w:t>
            </w:r>
          </w:p>
          <w:p w14:paraId="1E532E3B" w14:textId="5A20D593" w:rsidR="00EA2D6C" w:rsidRDefault="00EA2D6C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</w:p>
          <w:p w14:paraId="78215EBA" w14:textId="14C163DD" w:rsidR="00EA2D6C" w:rsidRDefault="00EA2D6C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</w:p>
          <w:p w14:paraId="333C08D9" w14:textId="77777777" w:rsidR="00EA2D6C" w:rsidRDefault="00EA2D6C" w:rsidP="00EA2D6C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6141D774" w14:textId="212C294D" w:rsidR="00342BD8" w:rsidRPr="00014DEB" w:rsidRDefault="00EA2D6C" w:rsidP="006C472E">
            <w:pPr>
              <w:pStyle w:val="NoSpacing"/>
              <w:ind w:left="360"/>
              <w:rPr>
                <w:rFonts w:ascii="Arial" w:hAnsi="Arial" w:cs="Arial"/>
              </w:rPr>
            </w:pPr>
            <w:r w:rsidRPr="006C4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Add other points if there were extra things mentioned here or remove points if you didn’t discuss this many things)</w:t>
            </w:r>
          </w:p>
        </w:tc>
      </w:tr>
      <w:tr w:rsidR="00342BD8" w:rsidRPr="00014DEB" w14:paraId="5A4A3A4B" w14:textId="77777777" w:rsidTr="00014DEB">
        <w:trPr>
          <w:trHeight w:val="850"/>
        </w:trPr>
        <w:tc>
          <w:tcPr>
            <w:tcW w:w="2127" w:type="dxa"/>
            <w:shd w:val="clear" w:color="auto" w:fill="F2F2F2" w:themeFill="background1" w:themeFillShade="F2"/>
          </w:tcPr>
          <w:p w14:paraId="04F91467" w14:textId="1B6FF5C7" w:rsidR="00342BD8" w:rsidRPr="00CB06BD" w:rsidRDefault="00CB06BD" w:rsidP="00014DEB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CB06BD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342BD8" w:rsidRPr="00CB06BD">
              <w:rPr>
                <w:rFonts w:ascii="Arial" w:hAnsi="Arial" w:cs="Arial"/>
                <w:b/>
                <w:bCs/>
                <w:i/>
                <w:iCs/>
              </w:rPr>
              <w:t>.3.</w:t>
            </w:r>
            <w:r w:rsidR="00342BD8" w:rsidRPr="00CB06BD">
              <w:rPr>
                <w:rFonts w:ascii="Arial" w:hAnsi="Arial" w:cs="Arial"/>
                <w:i/>
                <w:iCs/>
              </w:rPr>
              <w:t xml:space="preserve"> </w:t>
            </w:r>
            <w:r w:rsidR="00F151B1" w:rsidRPr="00CB06BD">
              <w:rPr>
                <w:rFonts w:ascii="Arial" w:hAnsi="Arial" w:cs="Arial"/>
                <w:i/>
                <w:iCs/>
              </w:rPr>
              <w:t>(Insert</w:t>
            </w:r>
            <w:r w:rsidR="00F151B1">
              <w:rPr>
                <w:rFonts w:ascii="Arial" w:hAnsi="Arial" w:cs="Arial"/>
                <w:i/>
                <w:iCs/>
              </w:rPr>
              <w:t xml:space="preserve"> here:</w:t>
            </w:r>
            <w:r w:rsidR="00F151B1" w:rsidRPr="00CB06BD">
              <w:rPr>
                <w:rFonts w:ascii="Arial" w:hAnsi="Arial" w:cs="Arial"/>
                <w:i/>
                <w:iCs/>
              </w:rPr>
              <w:t xml:space="preserve"> the name of the item </w:t>
            </w:r>
            <w:r w:rsidR="00F151B1">
              <w:rPr>
                <w:rFonts w:ascii="Arial" w:hAnsi="Arial" w:cs="Arial"/>
                <w:i/>
                <w:iCs/>
              </w:rPr>
              <w:t>that was</w:t>
            </w:r>
            <w:r w:rsidR="00F151B1" w:rsidRPr="00CB06BD">
              <w:rPr>
                <w:rFonts w:ascii="Arial" w:hAnsi="Arial" w:cs="Arial"/>
                <w:i/>
                <w:iCs/>
              </w:rPr>
              <w:t xml:space="preserve"> discussed)</w:t>
            </w:r>
          </w:p>
        </w:tc>
        <w:tc>
          <w:tcPr>
            <w:tcW w:w="7371" w:type="dxa"/>
            <w:shd w:val="clear" w:color="auto" w:fill="auto"/>
          </w:tcPr>
          <w:p w14:paraId="4C46E0C8" w14:textId="77777777" w:rsidR="00EA2D6C" w:rsidRDefault="00EA2D6C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  <w:r w:rsidRPr="00EA2D6C">
              <w:rPr>
                <w:rFonts w:ascii="Arial" w:hAnsi="Arial" w:cs="Arial"/>
                <w:i/>
                <w:iCs/>
              </w:rPr>
              <w:t>(Insert here: the key points that were discussed against this Agenda item)</w:t>
            </w:r>
          </w:p>
          <w:p w14:paraId="562A2D79" w14:textId="191D4221" w:rsidR="00EA2D6C" w:rsidRDefault="00EA2D6C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</w:p>
          <w:p w14:paraId="2B1F6C7A" w14:textId="127EBC2A" w:rsidR="00EA2D6C" w:rsidRDefault="00EA2D6C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</w:p>
          <w:p w14:paraId="6F913EE9" w14:textId="77777777" w:rsidR="00EA2D6C" w:rsidRDefault="00EA2D6C" w:rsidP="00EA2D6C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62905CA0" w14:textId="3227727F" w:rsidR="00342BD8" w:rsidRPr="00014DEB" w:rsidRDefault="00EA2D6C" w:rsidP="006C472E">
            <w:pPr>
              <w:pStyle w:val="NoSpacing"/>
              <w:ind w:left="360"/>
              <w:rPr>
                <w:rFonts w:ascii="Arial" w:hAnsi="Arial" w:cs="Arial"/>
              </w:rPr>
            </w:pPr>
            <w:r w:rsidRPr="006C4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Add other points if there were extra things mentioned here or remove points if you didn’t discuss this many things)</w:t>
            </w:r>
          </w:p>
        </w:tc>
      </w:tr>
      <w:tr w:rsidR="00342BD8" w:rsidRPr="00014DEB" w14:paraId="52040993" w14:textId="77777777" w:rsidTr="00014DEB">
        <w:trPr>
          <w:trHeight w:val="850"/>
        </w:trPr>
        <w:tc>
          <w:tcPr>
            <w:tcW w:w="2127" w:type="dxa"/>
            <w:shd w:val="clear" w:color="auto" w:fill="F2F2F2" w:themeFill="background1" w:themeFillShade="F2"/>
          </w:tcPr>
          <w:p w14:paraId="638A22ED" w14:textId="4656EE6C" w:rsidR="00342BD8" w:rsidRPr="00CB06BD" w:rsidRDefault="00CB06BD" w:rsidP="00014DEB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CB06BD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342BD8" w:rsidRPr="00CB06BD">
              <w:rPr>
                <w:rFonts w:ascii="Arial" w:hAnsi="Arial" w:cs="Arial"/>
                <w:b/>
                <w:bCs/>
                <w:i/>
                <w:iCs/>
              </w:rPr>
              <w:t>.4.</w:t>
            </w:r>
            <w:r w:rsidR="00342BD8" w:rsidRPr="00CB06BD">
              <w:rPr>
                <w:rFonts w:ascii="Arial" w:hAnsi="Arial" w:cs="Arial"/>
                <w:i/>
                <w:iCs/>
              </w:rPr>
              <w:t xml:space="preserve"> </w:t>
            </w:r>
            <w:r w:rsidR="00F151B1" w:rsidRPr="00CB06BD">
              <w:rPr>
                <w:rFonts w:ascii="Arial" w:hAnsi="Arial" w:cs="Arial"/>
                <w:i/>
                <w:iCs/>
              </w:rPr>
              <w:t>(Insert</w:t>
            </w:r>
            <w:r w:rsidR="00F151B1">
              <w:rPr>
                <w:rFonts w:ascii="Arial" w:hAnsi="Arial" w:cs="Arial"/>
                <w:i/>
                <w:iCs/>
              </w:rPr>
              <w:t xml:space="preserve"> here:</w:t>
            </w:r>
            <w:r w:rsidR="00F151B1" w:rsidRPr="00CB06BD">
              <w:rPr>
                <w:rFonts w:ascii="Arial" w:hAnsi="Arial" w:cs="Arial"/>
                <w:i/>
                <w:iCs/>
              </w:rPr>
              <w:t xml:space="preserve"> the name of the item </w:t>
            </w:r>
            <w:r w:rsidR="00F151B1">
              <w:rPr>
                <w:rFonts w:ascii="Arial" w:hAnsi="Arial" w:cs="Arial"/>
                <w:i/>
                <w:iCs/>
              </w:rPr>
              <w:t>that was</w:t>
            </w:r>
            <w:r w:rsidR="00F151B1" w:rsidRPr="00CB06BD">
              <w:rPr>
                <w:rFonts w:ascii="Arial" w:hAnsi="Arial" w:cs="Arial"/>
                <w:i/>
                <w:iCs/>
              </w:rPr>
              <w:t xml:space="preserve"> discussed)</w:t>
            </w:r>
          </w:p>
        </w:tc>
        <w:tc>
          <w:tcPr>
            <w:tcW w:w="7371" w:type="dxa"/>
            <w:shd w:val="clear" w:color="auto" w:fill="auto"/>
          </w:tcPr>
          <w:p w14:paraId="3E1355B8" w14:textId="77777777" w:rsidR="00EA2D6C" w:rsidRDefault="00EA2D6C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  <w:r w:rsidRPr="00EA2D6C">
              <w:rPr>
                <w:rFonts w:ascii="Arial" w:hAnsi="Arial" w:cs="Arial"/>
                <w:i/>
                <w:iCs/>
              </w:rPr>
              <w:t>(Insert here: the key points that were discussed against this Agenda item)</w:t>
            </w:r>
          </w:p>
          <w:p w14:paraId="06CC4632" w14:textId="0B491AFF" w:rsidR="00EA2D6C" w:rsidRDefault="00EA2D6C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</w:p>
          <w:p w14:paraId="65AD912D" w14:textId="0E9D6927" w:rsidR="00EA2D6C" w:rsidRDefault="00EA2D6C" w:rsidP="00EA2D6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</w:rPr>
            </w:pPr>
          </w:p>
          <w:p w14:paraId="4EA76136" w14:textId="77777777" w:rsidR="00EA2D6C" w:rsidRDefault="00EA2D6C" w:rsidP="00EA2D6C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456ABA42" w14:textId="064923BF" w:rsidR="00342BD8" w:rsidRPr="00014DEB" w:rsidRDefault="00EA2D6C" w:rsidP="006C472E">
            <w:pPr>
              <w:pStyle w:val="NoSpacing"/>
              <w:ind w:left="360"/>
              <w:rPr>
                <w:rFonts w:ascii="Arial" w:hAnsi="Arial" w:cs="Arial"/>
              </w:rPr>
            </w:pPr>
            <w:r w:rsidRPr="006C4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Add other points if there were extra things mentioned here or remove points if you didn’t discuss this many things)</w:t>
            </w:r>
          </w:p>
        </w:tc>
      </w:tr>
      <w:tr w:rsidR="00F151B1" w:rsidRPr="00014DEB" w14:paraId="056D6F34" w14:textId="77777777" w:rsidTr="00F151B1">
        <w:trPr>
          <w:trHeight w:val="481"/>
        </w:trPr>
        <w:tc>
          <w:tcPr>
            <w:tcW w:w="2127" w:type="dxa"/>
            <w:shd w:val="clear" w:color="auto" w:fill="F2F2F2" w:themeFill="background1" w:themeFillShade="F2"/>
          </w:tcPr>
          <w:p w14:paraId="2D06C8CB" w14:textId="7AEADA4F" w:rsidR="00F151B1" w:rsidRPr="00014DEB" w:rsidRDefault="00F151B1" w:rsidP="00F151B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14:paraId="7851ED6F" w14:textId="5C385F75" w:rsidR="00F151B1" w:rsidRPr="00014DEB" w:rsidRDefault="00F151B1" w:rsidP="006C472E">
            <w:pPr>
              <w:pStyle w:val="NoSpacing"/>
              <w:ind w:left="322"/>
              <w:rPr>
                <w:rFonts w:ascii="Arial" w:hAnsi="Arial" w:cs="Arial"/>
              </w:rPr>
            </w:pPr>
            <w:r w:rsidRPr="006C4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Add other rows if there were extra items discussed or remove rows if you didn’t discuss this many things)</w:t>
            </w:r>
          </w:p>
        </w:tc>
      </w:tr>
      <w:tr w:rsidR="00F151B1" w:rsidRPr="00014DEB" w14:paraId="73AE5B01" w14:textId="77777777" w:rsidTr="00014DEB">
        <w:trPr>
          <w:trHeight w:val="573"/>
        </w:trPr>
        <w:tc>
          <w:tcPr>
            <w:tcW w:w="2127" w:type="dxa"/>
            <w:shd w:val="clear" w:color="auto" w:fill="F2F2F2" w:themeFill="background1" w:themeFillShade="F2"/>
          </w:tcPr>
          <w:p w14:paraId="107CA013" w14:textId="31E83950" w:rsidR="00F151B1" w:rsidRPr="00F151B1" w:rsidRDefault="00F151B1" w:rsidP="00F151B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151B1">
              <w:rPr>
                <w:rFonts w:ascii="Arial" w:hAnsi="Arial" w:cs="Arial"/>
                <w:b/>
                <w:bCs/>
              </w:rPr>
              <w:t>4. Any other business</w:t>
            </w:r>
          </w:p>
        </w:tc>
        <w:tc>
          <w:tcPr>
            <w:tcW w:w="7371" w:type="dxa"/>
            <w:shd w:val="clear" w:color="auto" w:fill="auto"/>
          </w:tcPr>
          <w:p w14:paraId="1815A9FC" w14:textId="035F1DB3" w:rsidR="00F151B1" w:rsidRPr="00F151B1" w:rsidRDefault="00F151B1" w:rsidP="00CA5CAA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</w:rPr>
            </w:pPr>
            <w:r w:rsidRPr="00F151B1">
              <w:rPr>
                <w:rFonts w:ascii="Arial" w:hAnsi="Arial" w:cs="Arial"/>
                <w:i/>
                <w:iCs/>
              </w:rPr>
              <w:t>(Insert here: any other items that were discussed, and brief notes about what was said)</w:t>
            </w:r>
          </w:p>
        </w:tc>
      </w:tr>
    </w:tbl>
    <w:p w14:paraId="58958035" w14:textId="77777777" w:rsidR="001F4AD8" w:rsidRDefault="001F4AD8" w:rsidP="00643009">
      <w:pPr>
        <w:tabs>
          <w:tab w:val="left" w:pos="9075"/>
        </w:tabs>
        <w:rPr>
          <w:rFonts w:ascii="Arial" w:hAnsi="Arial" w:cs="Arial"/>
          <w:b/>
        </w:rPr>
      </w:pPr>
    </w:p>
    <w:tbl>
      <w:tblPr>
        <w:tblStyle w:val="TableGrid"/>
        <w:tblW w:w="9498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2552"/>
      </w:tblGrid>
      <w:tr w:rsidR="001F4AD8" w:rsidRPr="00014DEB" w14:paraId="30112C66" w14:textId="77777777" w:rsidTr="00022443">
        <w:trPr>
          <w:trHeight w:val="362"/>
        </w:trPr>
        <w:tc>
          <w:tcPr>
            <w:tcW w:w="3686" w:type="dxa"/>
            <w:shd w:val="clear" w:color="auto" w:fill="092340"/>
          </w:tcPr>
          <w:p w14:paraId="7A6448B1" w14:textId="77777777" w:rsidR="001F4AD8" w:rsidRPr="00014DEB" w:rsidRDefault="001F4AD8" w:rsidP="00022443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3260" w:type="dxa"/>
            <w:shd w:val="clear" w:color="auto" w:fill="092340"/>
          </w:tcPr>
          <w:p w14:paraId="7445AD87" w14:textId="77777777" w:rsidR="001F4AD8" w:rsidRPr="00014DEB" w:rsidRDefault="001F4AD8" w:rsidP="00022443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O IS RESPONSIBLE</w:t>
            </w:r>
          </w:p>
        </w:tc>
        <w:tc>
          <w:tcPr>
            <w:tcW w:w="2552" w:type="dxa"/>
            <w:shd w:val="clear" w:color="auto" w:fill="092340"/>
          </w:tcPr>
          <w:p w14:paraId="301EFE5E" w14:textId="77777777" w:rsidR="001F4AD8" w:rsidRDefault="001F4AD8" w:rsidP="00022443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ADLINE</w:t>
            </w:r>
          </w:p>
        </w:tc>
      </w:tr>
      <w:tr w:rsidR="001F4AD8" w:rsidRPr="00105FAA" w14:paraId="70CE7E04" w14:textId="77777777" w:rsidTr="00022443">
        <w:trPr>
          <w:trHeight w:val="850"/>
        </w:trPr>
        <w:tc>
          <w:tcPr>
            <w:tcW w:w="3686" w:type="dxa"/>
            <w:shd w:val="clear" w:color="auto" w:fill="F2F2F2" w:themeFill="background1" w:themeFillShade="F2"/>
          </w:tcPr>
          <w:p w14:paraId="1DE10D23" w14:textId="23FE98BE" w:rsidR="001F4AD8" w:rsidRPr="006C241A" w:rsidRDefault="001F4AD8" w:rsidP="001F4AD8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i/>
                <w:iCs/>
              </w:rPr>
            </w:pPr>
            <w:r w:rsidRPr="006C241A">
              <w:rPr>
                <w:rFonts w:ascii="Arial" w:hAnsi="Arial" w:cs="Arial"/>
                <w:i/>
                <w:iCs/>
              </w:rPr>
              <w:t>(Insert here: the action that needs to be completed)</w:t>
            </w:r>
          </w:p>
        </w:tc>
        <w:tc>
          <w:tcPr>
            <w:tcW w:w="3260" w:type="dxa"/>
            <w:shd w:val="clear" w:color="auto" w:fill="auto"/>
          </w:tcPr>
          <w:p w14:paraId="5DC1C783" w14:textId="77777777" w:rsidR="001F4AD8" w:rsidRPr="006C241A" w:rsidRDefault="001F4AD8" w:rsidP="00022443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C241A">
              <w:rPr>
                <w:rFonts w:ascii="Arial" w:hAnsi="Arial" w:cs="Arial"/>
                <w:i/>
                <w:iCs/>
                <w:sz w:val="22"/>
                <w:szCs w:val="22"/>
              </w:rPr>
              <w:t>(Insert here: the name of the person that is responsible for completing this action</w:t>
            </w:r>
          </w:p>
        </w:tc>
        <w:tc>
          <w:tcPr>
            <w:tcW w:w="2552" w:type="dxa"/>
          </w:tcPr>
          <w:p w14:paraId="6E0FD796" w14:textId="48B53EC3" w:rsidR="001F4AD8" w:rsidRPr="006C241A" w:rsidRDefault="001F4AD8" w:rsidP="00022443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Insert here: the date by which this action needs to be completed)</w:t>
            </w:r>
          </w:p>
        </w:tc>
      </w:tr>
      <w:tr w:rsidR="001F4AD8" w:rsidRPr="00F151B1" w14:paraId="598004A8" w14:textId="77777777" w:rsidTr="00022443">
        <w:trPr>
          <w:trHeight w:val="574"/>
        </w:trPr>
        <w:tc>
          <w:tcPr>
            <w:tcW w:w="3686" w:type="dxa"/>
            <w:shd w:val="clear" w:color="auto" w:fill="F2F2F2" w:themeFill="background1" w:themeFillShade="F2"/>
          </w:tcPr>
          <w:p w14:paraId="3CC54847" w14:textId="7F27EC49" w:rsidR="001F4AD8" w:rsidRPr="00014DEB" w:rsidRDefault="001F4AD8" w:rsidP="001F4AD8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772AA20" w14:textId="0E904765" w:rsidR="001F4AD8" w:rsidRPr="006C241A" w:rsidRDefault="001F4AD8" w:rsidP="00022443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F581C5" w14:textId="0105F30D" w:rsidR="001F4AD8" w:rsidRPr="006C241A" w:rsidRDefault="001F4AD8" w:rsidP="00022443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F4AD8" w:rsidRPr="00F151B1" w14:paraId="07E18D13" w14:textId="77777777" w:rsidTr="00022443">
        <w:trPr>
          <w:trHeight w:val="574"/>
        </w:trPr>
        <w:tc>
          <w:tcPr>
            <w:tcW w:w="3686" w:type="dxa"/>
            <w:shd w:val="clear" w:color="auto" w:fill="F2F2F2" w:themeFill="background1" w:themeFillShade="F2"/>
          </w:tcPr>
          <w:p w14:paraId="1F3F93AD" w14:textId="39A09EC9" w:rsidR="001F4AD8" w:rsidRPr="00014DEB" w:rsidRDefault="001F4AD8" w:rsidP="001F4AD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51103E0" w14:textId="500F964D" w:rsidR="001F4AD8" w:rsidRPr="006C241A" w:rsidRDefault="001F4AD8" w:rsidP="00022443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8CE92C6" w14:textId="5C49DC7D" w:rsidR="001F4AD8" w:rsidRDefault="001F4AD8" w:rsidP="00022443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F4AD8" w:rsidRPr="00F151B1" w14:paraId="34D7881E" w14:textId="77777777" w:rsidTr="00022443">
        <w:trPr>
          <w:trHeight w:val="574"/>
        </w:trPr>
        <w:tc>
          <w:tcPr>
            <w:tcW w:w="3686" w:type="dxa"/>
            <w:shd w:val="clear" w:color="auto" w:fill="F2F2F2" w:themeFill="background1" w:themeFillShade="F2"/>
          </w:tcPr>
          <w:p w14:paraId="72EDCEE4" w14:textId="61F85F02" w:rsidR="001F4AD8" w:rsidRPr="00014DEB" w:rsidRDefault="001F4AD8" w:rsidP="001F4AD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2826FB7D" w14:textId="1061AF57" w:rsidR="001F4AD8" w:rsidRPr="006C241A" w:rsidRDefault="001F4AD8" w:rsidP="00022443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A8AAB38" w14:textId="189C8C0B" w:rsidR="001F4AD8" w:rsidRDefault="001F4AD8" w:rsidP="00022443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F4AD8" w:rsidRPr="00F151B1" w14:paraId="66075980" w14:textId="77777777" w:rsidTr="00022443">
        <w:trPr>
          <w:trHeight w:val="574"/>
        </w:trPr>
        <w:tc>
          <w:tcPr>
            <w:tcW w:w="3686" w:type="dxa"/>
            <w:shd w:val="clear" w:color="auto" w:fill="F2F2F2" w:themeFill="background1" w:themeFillShade="F2"/>
          </w:tcPr>
          <w:p w14:paraId="4B8DBBA4" w14:textId="77777777" w:rsidR="001F4AD8" w:rsidRPr="00014DEB" w:rsidRDefault="001F4AD8" w:rsidP="00094ABB">
            <w:pPr>
              <w:pStyle w:val="NoSpacing"/>
              <w:ind w:left="320"/>
              <w:rPr>
                <w:rFonts w:ascii="Arial" w:hAnsi="Arial" w:cs="Arial"/>
                <w:b/>
                <w:bCs/>
              </w:rPr>
            </w:pPr>
            <w:r w:rsidRPr="00094ABB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Add other rows if you identified extra actions to complete or remove rows if you didn’t have this many actions)</w:t>
            </w:r>
          </w:p>
        </w:tc>
        <w:tc>
          <w:tcPr>
            <w:tcW w:w="3260" w:type="dxa"/>
            <w:shd w:val="clear" w:color="auto" w:fill="auto"/>
          </w:tcPr>
          <w:p w14:paraId="17646D21" w14:textId="77777777" w:rsidR="001F4AD8" w:rsidRPr="006C241A" w:rsidRDefault="001F4AD8" w:rsidP="00022443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BB49B5" w14:textId="77777777" w:rsidR="001F4AD8" w:rsidRDefault="001F4AD8" w:rsidP="00022443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018D0DC2" w14:textId="21A1D5D8" w:rsidR="00C53EAD" w:rsidRPr="0071708E" w:rsidRDefault="00454F95" w:rsidP="00643009">
      <w:pPr>
        <w:tabs>
          <w:tab w:val="left" w:pos="907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sectPr w:rsidR="00C53EAD" w:rsidRPr="0071708E" w:rsidSect="00E1075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76" w:right="537" w:bottom="173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8E9D" w14:textId="77777777" w:rsidR="00161873" w:rsidRDefault="00161873" w:rsidP="00CB2E66">
      <w:r>
        <w:separator/>
      </w:r>
    </w:p>
  </w:endnote>
  <w:endnote w:type="continuationSeparator" w:id="0">
    <w:p w14:paraId="6F8F448D" w14:textId="77777777" w:rsidR="00161873" w:rsidRDefault="00161873" w:rsidP="00CB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4809961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04893025"/>
          <w:docPartObj>
            <w:docPartGallery w:val="Page Numbers (Top of Page)"/>
            <w:docPartUnique/>
          </w:docPartObj>
        </w:sdtPr>
        <w:sdtEndPr/>
        <w:sdtContent>
          <w:p w14:paraId="5DA44DC7" w14:textId="0FD345F5" w:rsidR="00E1075C" w:rsidRPr="002A0FC3" w:rsidRDefault="00E1075C" w:rsidP="00E1075C">
            <w:pPr>
              <w:pStyle w:val="Foot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0FC3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0FC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0348BB8A" w14:textId="77777777" w:rsidR="00E1075C" w:rsidRDefault="00E1075C" w:rsidP="00E1075C">
    <w:pPr>
      <w:pStyle w:val="Footer"/>
    </w:pPr>
  </w:p>
  <w:p w14:paraId="100E1264" w14:textId="77777777" w:rsidR="00E1075C" w:rsidRDefault="00E10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6F13" w14:textId="4C357718" w:rsidR="0058598B" w:rsidRDefault="0058598B">
    <w:pPr>
      <w:pStyle w:val="Footer"/>
      <w:rPr>
        <w:rFonts w:ascii="Arial" w:hAnsi="Arial" w:cs="Arial"/>
        <w:sz w:val="18"/>
        <w:szCs w:val="18"/>
      </w:rPr>
    </w:pPr>
  </w:p>
  <w:p w14:paraId="5AC104C3" w14:textId="3D51E754" w:rsidR="0058598B" w:rsidRDefault="0058598B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2465497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54AE01" w14:textId="46092AE5" w:rsidR="002A0FC3" w:rsidRPr="002A0FC3" w:rsidRDefault="002A0FC3" w:rsidP="002A0FC3">
            <w:pPr>
              <w:pStyle w:val="Foot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0FC3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0FC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219845C9" w14:textId="77777777" w:rsidR="002A0FC3" w:rsidRDefault="002A0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7BED" w14:textId="77777777" w:rsidR="00161873" w:rsidRDefault="00161873" w:rsidP="00CB2E66">
      <w:r>
        <w:separator/>
      </w:r>
    </w:p>
  </w:footnote>
  <w:footnote w:type="continuationSeparator" w:id="0">
    <w:p w14:paraId="079241D5" w14:textId="77777777" w:rsidR="00161873" w:rsidRDefault="00161873" w:rsidP="00CB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82AB" w14:textId="5DE87D4F" w:rsidR="00BD5519" w:rsidRDefault="00D7377E">
    <w:pPr>
      <w:pStyle w:val="Header"/>
    </w:pPr>
    <w:r>
      <w:rPr>
        <w:noProof/>
        <w:lang w:eastAsia="en-AU"/>
      </w:rPr>
      <w:pict w14:anchorId="3B1C2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0844" o:spid="_x0000_s2050" type="#_x0000_t75" style="position:absolute;margin-left:0;margin-top:0;width:306.9pt;height:630.05pt;z-index:-25165875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597D" w14:textId="3F393DAE" w:rsidR="00BD5519" w:rsidRPr="00F44ED4" w:rsidRDefault="00C9774E" w:rsidP="00C9774E">
    <w:pPr>
      <w:pStyle w:val="Header"/>
      <w:jc w:val="right"/>
      <w:rPr>
        <w:rFonts w:ascii="Arial" w:hAnsi="Arial" w:cs="Arial"/>
        <w:sz w:val="32"/>
      </w:rPr>
    </w:pPr>
    <w:r w:rsidRPr="00DE6BEC">
      <w:rPr>
        <w:rFonts w:ascii="Arial" w:hAnsi="Arial" w:cs="Arial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93D"/>
    <w:multiLevelType w:val="hybridMultilevel"/>
    <w:tmpl w:val="05062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018C9"/>
    <w:multiLevelType w:val="hybridMultilevel"/>
    <w:tmpl w:val="1A14F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CD7"/>
    <w:multiLevelType w:val="hybridMultilevel"/>
    <w:tmpl w:val="53B6F3F2"/>
    <w:lvl w:ilvl="0" w:tplc="B24CB0B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0FEE"/>
    <w:multiLevelType w:val="multilevel"/>
    <w:tmpl w:val="11404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CC61C3"/>
    <w:multiLevelType w:val="hybridMultilevel"/>
    <w:tmpl w:val="329E3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6C37"/>
    <w:multiLevelType w:val="hybridMultilevel"/>
    <w:tmpl w:val="85E6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486"/>
    <w:multiLevelType w:val="hybridMultilevel"/>
    <w:tmpl w:val="F18878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4E5C"/>
    <w:multiLevelType w:val="hybridMultilevel"/>
    <w:tmpl w:val="85E662AE"/>
    <w:lvl w:ilvl="0" w:tplc="2562A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97796"/>
    <w:multiLevelType w:val="hybridMultilevel"/>
    <w:tmpl w:val="2714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320E"/>
    <w:multiLevelType w:val="hybridMultilevel"/>
    <w:tmpl w:val="E3107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6AE6"/>
    <w:multiLevelType w:val="hybridMultilevel"/>
    <w:tmpl w:val="78F485CE"/>
    <w:lvl w:ilvl="0" w:tplc="B24CB0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2ACA"/>
    <w:multiLevelType w:val="hybridMultilevel"/>
    <w:tmpl w:val="A0DEE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1858DC"/>
    <w:multiLevelType w:val="hybridMultilevel"/>
    <w:tmpl w:val="0C02E434"/>
    <w:lvl w:ilvl="0" w:tplc="55D084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045E95"/>
    <w:multiLevelType w:val="hybridMultilevel"/>
    <w:tmpl w:val="3CA60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855C0"/>
    <w:multiLevelType w:val="hybridMultilevel"/>
    <w:tmpl w:val="B76C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7092D"/>
    <w:multiLevelType w:val="hybridMultilevel"/>
    <w:tmpl w:val="05ACE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E4F"/>
    <w:multiLevelType w:val="hybridMultilevel"/>
    <w:tmpl w:val="F5EE7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75DD4"/>
    <w:multiLevelType w:val="hybridMultilevel"/>
    <w:tmpl w:val="F5CE8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94FA4"/>
    <w:multiLevelType w:val="hybridMultilevel"/>
    <w:tmpl w:val="0E10B9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E0080A"/>
    <w:multiLevelType w:val="hybridMultilevel"/>
    <w:tmpl w:val="CDB2D06C"/>
    <w:lvl w:ilvl="0" w:tplc="B24CB0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762D2"/>
    <w:multiLevelType w:val="hybridMultilevel"/>
    <w:tmpl w:val="C4F23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184493">
    <w:abstractNumId w:val="1"/>
  </w:num>
  <w:num w:numId="2" w16cid:durableId="1253659334">
    <w:abstractNumId w:val="4"/>
  </w:num>
  <w:num w:numId="3" w16cid:durableId="1688631409">
    <w:abstractNumId w:val="15"/>
  </w:num>
  <w:num w:numId="4" w16cid:durableId="743719706">
    <w:abstractNumId w:val="6"/>
  </w:num>
  <w:num w:numId="5" w16cid:durableId="252399034">
    <w:abstractNumId w:val="17"/>
  </w:num>
  <w:num w:numId="6" w16cid:durableId="290986129">
    <w:abstractNumId w:val="16"/>
  </w:num>
  <w:num w:numId="7" w16cid:durableId="1691642494">
    <w:abstractNumId w:val="3"/>
  </w:num>
  <w:num w:numId="8" w16cid:durableId="825707335">
    <w:abstractNumId w:val="5"/>
  </w:num>
  <w:num w:numId="9" w16cid:durableId="87653967">
    <w:abstractNumId w:val="14"/>
  </w:num>
  <w:num w:numId="10" w16cid:durableId="358555895">
    <w:abstractNumId w:val="8"/>
  </w:num>
  <w:num w:numId="11" w16cid:durableId="54277606">
    <w:abstractNumId w:val="9"/>
  </w:num>
  <w:num w:numId="12" w16cid:durableId="14691793">
    <w:abstractNumId w:val="19"/>
  </w:num>
  <w:num w:numId="13" w16cid:durableId="1597712032">
    <w:abstractNumId w:val="18"/>
  </w:num>
  <w:num w:numId="14" w16cid:durableId="1374889584">
    <w:abstractNumId w:val="10"/>
  </w:num>
  <w:num w:numId="15" w16cid:durableId="640771502">
    <w:abstractNumId w:val="0"/>
  </w:num>
  <w:num w:numId="16" w16cid:durableId="313721552">
    <w:abstractNumId w:val="7"/>
  </w:num>
  <w:num w:numId="17" w16cid:durableId="2116246394">
    <w:abstractNumId w:val="2"/>
  </w:num>
  <w:num w:numId="18" w16cid:durableId="681273943">
    <w:abstractNumId w:val="13"/>
  </w:num>
  <w:num w:numId="19" w16cid:durableId="817115838">
    <w:abstractNumId w:val="20"/>
  </w:num>
  <w:num w:numId="20" w16cid:durableId="767308307">
    <w:abstractNumId w:val="12"/>
  </w:num>
  <w:num w:numId="21" w16cid:durableId="2137334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66"/>
    <w:rsid w:val="00014DEB"/>
    <w:rsid w:val="000907FB"/>
    <w:rsid w:val="00094ABB"/>
    <w:rsid w:val="000F46B8"/>
    <w:rsid w:val="00105FAA"/>
    <w:rsid w:val="00161873"/>
    <w:rsid w:val="001A1FCE"/>
    <w:rsid w:val="001C4201"/>
    <w:rsid w:val="001E64EA"/>
    <w:rsid w:val="001F4AD8"/>
    <w:rsid w:val="00207207"/>
    <w:rsid w:val="002345A3"/>
    <w:rsid w:val="002A0FC3"/>
    <w:rsid w:val="002B58F7"/>
    <w:rsid w:val="00342BD8"/>
    <w:rsid w:val="00381230"/>
    <w:rsid w:val="003F64DF"/>
    <w:rsid w:val="004506EF"/>
    <w:rsid w:val="00454F95"/>
    <w:rsid w:val="0049217E"/>
    <w:rsid w:val="0054757E"/>
    <w:rsid w:val="00553015"/>
    <w:rsid w:val="005569F9"/>
    <w:rsid w:val="0058598B"/>
    <w:rsid w:val="005B0E78"/>
    <w:rsid w:val="005B11A7"/>
    <w:rsid w:val="005C1112"/>
    <w:rsid w:val="00600937"/>
    <w:rsid w:val="00612439"/>
    <w:rsid w:val="0062237C"/>
    <w:rsid w:val="00643009"/>
    <w:rsid w:val="006B2DB2"/>
    <w:rsid w:val="006B7CE4"/>
    <w:rsid w:val="006C472E"/>
    <w:rsid w:val="006C6D40"/>
    <w:rsid w:val="00704380"/>
    <w:rsid w:val="0071708E"/>
    <w:rsid w:val="00764C16"/>
    <w:rsid w:val="00785CD2"/>
    <w:rsid w:val="007A5374"/>
    <w:rsid w:val="00832343"/>
    <w:rsid w:val="00846336"/>
    <w:rsid w:val="00856901"/>
    <w:rsid w:val="008811D5"/>
    <w:rsid w:val="00887EC4"/>
    <w:rsid w:val="0095776F"/>
    <w:rsid w:val="009E7421"/>
    <w:rsid w:val="00A16192"/>
    <w:rsid w:val="00AF5429"/>
    <w:rsid w:val="00AF6EEA"/>
    <w:rsid w:val="00B540A2"/>
    <w:rsid w:val="00B970B5"/>
    <w:rsid w:val="00BD1295"/>
    <w:rsid w:val="00BD5519"/>
    <w:rsid w:val="00BE17BC"/>
    <w:rsid w:val="00BF3919"/>
    <w:rsid w:val="00C17420"/>
    <w:rsid w:val="00C53EAD"/>
    <w:rsid w:val="00C9774E"/>
    <w:rsid w:val="00CA1023"/>
    <w:rsid w:val="00CA5CAA"/>
    <w:rsid w:val="00CB06BD"/>
    <w:rsid w:val="00CB2E66"/>
    <w:rsid w:val="00CE11E8"/>
    <w:rsid w:val="00D7377E"/>
    <w:rsid w:val="00D978B5"/>
    <w:rsid w:val="00DE6BEC"/>
    <w:rsid w:val="00E1075C"/>
    <w:rsid w:val="00E761CA"/>
    <w:rsid w:val="00EA2D6C"/>
    <w:rsid w:val="00F151B1"/>
    <w:rsid w:val="00F25D44"/>
    <w:rsid w:val="00F44ED4"/>
    <w:rsid w:val="00FC3685"/>
    <w:rsid w:val="00FC4345"/>
    <w:rsid w:val="00FE0F54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F8CC33"/>
  <w15:chartTrackingRefBased/>
  <w15:docId w15:val="{A4F289A4-FE40-AC47-AF41-DB990EBE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2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66"/>
    <w:rPr>
      <w:rFonts w:eastAsiaTheme="minorEastAsia"/>
    </w:rPr>
  </w:style>
  <w:style w:type="table" w:styleId="TableGrid">
    <w:name w:val="Table Grid"/>
    <w:basedOn w:val="TableNormal"/>
    <w:uiPriority w:val="59"/>
    <w:rsid w:val="0058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45A3"/>
    <w:rPr>
      <w:color w:val="0000FF"/>
      <w:u w:val="single"/>
    </w:rPr>
  </w:style>
  <w:style w:type="paragraph" w:styleId="NoSpacing">
    <w:name w:val="No Spacing"/>
    <w:uiPriority w:val="1"/>
    <w:qFormat/>
    <w:rsid w:val="00014D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9C-34EB-45C8-A71C-75C926B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1</Words>
  <Characters>2618</Characters>
  <Application>Microsoft Office Word</Application>
  <DocSecurity>0</DocSecurity>
  <Lines>1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dger-French, Sarah</cp:lastModifiedBy>
  <cp:revision>7</cp:revision>
  <dcterms:created xsi:type="dcterms:W3CDTF">2023-03-24T02:11:00Z</dcterms:created>
  <dcterms:modified xsi:type="dcterms:W3CDTF">2023-03-24T04:55:00Z</dcterms:modified>
</cp:coreProperties>
</file>